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B7" w:rsidRDefault="00523287">
      <w:pPr>
        <w:spacing w:line="340" w:lineRule="exact"/>
        <w:ind w:rightChars="-224" w:right="-47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附件</w:t>
      </w:r>
      <w:r>
        <w:rPr>
          <w:rFonts w:eastAsia="仿宋_GB2312" w:hint="eastAsia"/>
          <w:sz w:val="28"/>
          <w:szCs w:val="28"/>
        </w:rPr>
        <w:t xml:space="preserve">1                 </w:t>
      </w:r>
    </w:p>
    <w:p w:rsidR="00AA2BB7" w:rsidRDefault="00523287">
      <w:pPr>
        <w:ind w:rightChars="-224" w:right="-470"/>
        <w:jc w:val="center"/>
        <w:rPr>
          <w:rFonts w:ascii="黑体" w:eastAsia="黑体" w:hAnsi="黑体" w:cs="黑体"/>
          <w:b/>
          <w:bCs/>
          <w:sz w:val="36"/>
          <w:szCs w:val="36"/>
        </w:rPr>
      </w:pPr>
      <w:bookmarkStart w:id="0" w:name="_GoBack"/>
      <w:r>
        <w:rPr>
          <w:rFonts w:ascii="黑体" w:eastAsia="黑体" w:hAnsi="黑体" w:cs="黑体" w:hint="eastAsia"/>
          <w:b/>
          <w:bCs/>
          <w:sz w:val="36"/>
          <w:szCs w:val="36"/>
        </w:rPr>
        <w:t>随州高新区中小学校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2022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年度教师专项公开招聘岗位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表</w:t>
      </w:r>
    </w:p>
    <w:bookmarkEnd w:id="0"/>
    <w:p w:rsidR="00AA2BB7" w:rsidRDefault="00AA2BB7">
      <w:pPr>
        <w:spacing w:line="340" w:lineRule="exact"/>
        <w:ind w:leftChars="-250" w:left="-525" w:rightChars="-224" w:right="-470" w:firstLineChars="218" w:firstLine="610"/>
        <w:rPr>
          <w:rFonts w:eastAsia="仿宋_GB2312"/>
          <w:sz w:val="28"/>
          <w:szCs w:val="28"/>
        </w:rPr>
      </w:pPr>
    </w:p>
    <w:p w:rsidR="00AA2BB7" w:rsidRDefault="00523287">
      <w:pPr>
        <w:spacing w:line="340" w:lineRule="exact"/>
        <w:ind w:leftChars="-250" w:left="-525" w:rightChars="-224" w:right="-470" w:firstLineChars="218" w:firstLine="610"/>
        <w:rPr>
          <w:rFonts w:eastAsia="仿宋_GB2312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填报单位：随州高新区</w:t>
      </w:r>
    </w:p>
    <w:tbl>
      <w:tblPr>
        <w:tblW w:w="14040" w:type="dxa"/>
        <w:tblInd w:w="93" w:type="dxa"/>
        <w:tblLayout w:type="fixed"/>
        <w:tblLook w:val="04A0"/>
      </w:tblPr>
      <w:tblGrid>
        <w:gridCol w:w="2456"/>
        <w:gridCol w:w="1345"/>
        <w:gridCol w:w="1116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5"/>
      </w:tblGrid>
      <w:tr w:rsidR="00AA2BB7">
        <w:trPr>
          <w:trHeight w:val="450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学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申报岗位总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道德与法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语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数学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物理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生物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地理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历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英语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体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音乐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美术</w:t>
            </w: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总计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F725DF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F725DF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小学学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季梁学校（小学）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淅河镇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云龙小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十岗小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光化小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金屯小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陈畈小学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初中学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季梁学校（初中）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淅河一中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AA2BB7">
        <w:trPr>
          <w:trHeight w:val="395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淅河二中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523287">
            <w:pPr>
              <w:widowControl/>
              <w:spacing w:line="0" w:lineRule="atLeast"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BB7" w:rsidRDefault="00AA2BB7"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</w:tbl>
    <w:p w:rsidR="00AA2BB7" w:rsidRDefault="00AA2BB7">
      <w:pPr>
        <w:spacing w:line="340" w:lineRule="exact"/>
        <w:ind w:leftChars="-250" w:left="-525" w:rightChars="-224" w:right="-470" w:firstLineChars="218" w:firstLine="610"/>
        <w:rPr>
          <w:rFonts w:eastAsia="仿宋_GB2312"/>
          <w:sz w:val="28"/>
          <w:szCs w:val="28"/>
        </w:rPr>
      </w:pPr>
    </w:p>
    <w:sectPr w:rsidR="00AA2BB7" w:rsidSect="00AA2BB7">
      <w:footerReference w:type="default" r:id="rId8"/>
      <w:pgSz w:w="16838" w:h="11906" w:orient="landscape"/>
      <w:pgMar w:top="1797" w:right="1440" w:bottom="1797" w:left="1440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287" w:rsidRDefault="00523287" w:rsidP="00AA2BB7">
      <w:r>
        <w:separator/>
      </w:r>
    </w:p>
  </w:endnote>
  <w:endnote w:type="continuationSeparator" w:id="0">
    <w:p w:rsidR="00523287" w:rsidRDefault="00523287" w:rsidP="00AA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B7" w:rsidRDefault="00AA2BB7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AA2BB7" w:rsidRDefault="00AA2BB7">
                <w:pPr>
                  <w:pStyle w:val="a4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52328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725D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287" w:rsidRDefault="00523287" w:rsidP="00AA2BB7">
      <w:r>
        <w:separator/>
      </w:r>
    </w:p>
  </w:footnote>
  <w:footnote w:type="continuationSeparator" w:id="0">
    <w:p w:rsidR="00523287" w:rsidRDefault="00523287" w:rsidP="00AA2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9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WI3ZmUyYjIyMGIxOWI0ZThiYjk3MjI0NDMzZjEyZDcifQ=="/>
  </w:docVars>
  <w:rsids>
    <w:rsidRoot w:val="00B21123"/>
    <w:rsid w:val="BA7B23C6"/>
    <w:rsid w:val="DDA66653"/>
    <w:rsid w:val="F79DEDD3"/>
    <w:rsid w:val="FBFD2FEA"/>
    <w:rsid w:val="0008158D"/>
    <w:rsid w:val="00251244"/>
    <w:rsid w:val="00523287"/>
    <w:rsid w:val="00696B77"/>
    <w:rsid w:val="007E2948"/>
    <w:rsid w:val="00817329"/>
    <w:rsid w:val="009F689C"/>
    <w:rsid w:val="00AA0F1F"/>
    <w:rsid w:val="00AA2BB7"/>
    <w:rsid w:val="00B21123"/>
    <w:rsid w:val="00B4443F"/>
    <w:rsid w:val="00C37E14"/>
    <w:rsid w:val="00C41044"/>
    <w:rsid w:val="00CC6D2E"/>
    <w:rsid w:val="00E212AA"/>
    <w:rsid w:val="00EC7BBB"/>
    <w:rsid w:val="00F7135C"/>
    <w:rsid w:val="00F725DF"/>
    <w:rsid w:val="00FB4DE0"/>
    <w:rsid w:val="00FC564A"/>
    <w:rsid w:val="02A34F71"/>
    <w:rsid w:val="081F1673"/>
    <w:rsid w:val="0BEA1CC8"/>
    <w:rsid w:val="0EF71D66"/>
    <w:rsid w:val="196F445E"/>
    <w:rsid w:val="1E2A7DEE"/>
    <w:rsid w:val="1FB209E1"/>
    <w:rsid w:val="1FE65A47"/>
    <w:rsid w:val="24682A12"/>
    <w:rsid w:val="31573A28"/>
    <w:rsid w:val="34D73D83"/>
    <w:rsid w:val="384110F9"/>
    <w:rsid w:val="559F605D"/>
    <w:rsid w:val="576503DC"/>
    <w:rsid w:val="59C363FA"/>
    <w:rsid w:val="5E062D59"/>
    <w:rsid w:val="5F3722A7"/>
    <w:rsid w:val="665A4E54"/>
    <w:rsid w:val="69646BFC"/>
    <w:rsid w:val="718E0813"/>
    <w:rsid w:val="78662F40"/>
    <w:rsid w:val="7BD65800"/>
    <w:rsid w:val="7E0C7B2D"/>
    <w:rsid w:val="7E75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2B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AA2B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AA2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nhideWhenUsed/>
    <w:qFormat/>
    <w:rsid w:val="00AA2B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sid w:val="00AA2B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AA2BB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A2B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A2B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39F9C-3A75-4062-B5AE-53E7F25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Company>个人用户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彦格</dc:creator>
  <cp:lastModifiedBy>Administrator</cp:lastModifiedBy>
  <cp:revision>10</cp:revision>
  <cp:lastPrinted>2022-08-15T01:10:00Z</cp:lastPrinted>
  <dcterms:created xsi:type="dcterms:W3CDTF">2019-01-17T09:30:00Z</dcterms:created>
  <dcterms:modified xsi:type="dcterms:W3CDTF">2022-08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61FB06DA0FF4D1086ADEBDE090B609F</vt:lpwstr>
  </property>
</Properties>
</file>